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9BB7" w14:textId="77777777" w:rsidR="00135418" w:rsidRPr="005E3ED8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E1D7F98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 w:rsidRPr="00A54AE3">
        <w:rPr>
          <w:rFonts w:ascii="BIZ UDゴシック" w:eastAsia="BIZ UDゴシック" w:hAnsi="BIZ UDゴシック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142D2" wp14:editId="695D4562">
                <wp:simplePos x="0" y="0"/>
                <wp:positionH relativeFrom="column">
                  <wp:posOffset>365594</wp:posOffset>
                </wp:positionH>
                <wp:positionV relativeFrom="paragraph">
                  <wp:posOffset>16096</wp:posOffset>
                </wp:positionV>
                <wp:extent cx="6300000" cy="8825948"/>
                <wp:effectExtent l="19050" t="19050" r="24765" b="13335"/>
                <wp:wrapNone/>
                <wp:docPr id="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882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198EB" w14:textId="77777777" w:rsidR="00135418" w:rsidRDefault="00135418" w:rsidP="0013541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u w:val="double"/>
                              </w:rPr>
                            </w:pPr>
                          </w:p>
                          <w:p w14:paraId="2134440B" w14:textId="77777777" w:rsidR="00135418" w:rsidRPr="00135418" w:rsidRDefault="00135418" w:rsidP="001354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3541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4"/>
                                <w:u w:val="double"/>
                              </w:rPr>
                              <w:t>【四日市市防災大学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4"/>
                                <w:u w:val="double"/>
                              </w:rPr>
                              <w:t xml:space="preserve">　</w:t>
                            </w:r>
                            <w:r w:rsidRPr="0013541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szCs w:val="44"/>
                                <w:u w:val="double"/>
                              </w:rPr>
                              <w:t>受講申込書</w:t>
                            </w:r>
                          </w:p>
                          <w:p w14:paraId="6D231736" w14:textId="77777777" w:rsidR="00135418" w:rsidRPr="00A54AE3" w:rsidRDefault="00135418" w:rsidP="0013541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u w:val="double"/>
                              </w:rPr>
                            </w:pPr>
                          </w:p>
                          <w:p w14:paraId="763E5BD0" w14:textId="77777777" w:rsidR="00135418" w:rsidRPr="00124283" w:rsidRDefault="00135418" w:rsidP="00135418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12428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本講座の趣旨に賛同し、参加を申し込みます。</w:t>
                            </w:r>
                          </w:p>
                          <w:p w14:paraId="51553BAA" w14:textId="77777777" w:rsidR="00135418" w:rsidRPr="00124283" w:rsidRDefault="00135418" w:rsidP="00135418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2428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お、</w:t>
                            </w:r>
                            <w:r w:rsidRPr="00124283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double"/>
                              </w:rPr>
                              <w:t>受講申込書の記載内容を事務局よりお住まいの地区市民センター、地区防災組織等の防災関係者へ送付することに同意します。</w:t>
                            </w:r>
                          </w:p>
                          <w:p w14:paraId="4DDEC166" w14:textId="77777777" w:rsidR="00135418" w:rsidRPr="00346FE1" w:rsidRDefault="00135418" w:rsidP="00135418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75AE3B52" w14:textId="77777777" w:rsidR="00135418" w:rsidRPr="00A54AE3" w:rsidRDefault="00135418" w:rsidP="0013541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3826ADC1" w14:textId="77777777" w:rsidR="00135418" w:rsidRPr="00A54AE3" w:rsidRDefault="00135418" w:rsidP="0013541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3EE48D6B" w14:textId="77777777" w:rsidR="00135418" w:rsidRDefault="00135418" w:rsidP="0013541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61122693" w14:textId="77777777" w:rsidR="00445CF2" w:rsidRPr="00A54AE3" w:rsidRDefault="00445CF2" w:rsidP="0013541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1C2DA6EC" w14:textId="6D614ABB" w:rsidR="00135418" w:rsidRPr="00A54AE3" w:rsidRDefault="00135418" w:rsidP="001E20E2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</w:t>
                            </w:r>
                            <w:r w:rsidR="001E20E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1E20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E20E2" w:rsidRPr="001E20E2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1E20E2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　　　　　　　　　　　年齢　　　　　職業　</w:t>
                            </w:r>
                            <w:r w:rsidRPr="00A54AE3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1E69638F" w14:textId="77777777" w:rsidR="00135418" w:rsidRPr="00445CF2" w:rsidRDefault="00135418" w:rsidP="0013541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</w:pP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C1D24CA" w14:textId="77777777" w:rsidR="00124283" w:rsidRPr="00A54AE3" w:rsidRDefault="00124283" w:rsidP="0013541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</w:p>
                          <w:p w14:paraId="151929EF" w14:textId="77777777" w:rsidR="00135418" w:rsidRPr="00A54AE3" w:rsidRDefault="00445CF2" w:rsidP="00445CF2">
                            <w:pPr>
                              <w:spacing w:line="3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住所</w:t>
                            </w:r>
                            <w:r w:rsidR="00135418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（〒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135418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―</w:t>
                            </w:r>
                            <w:r w:rsidR="00135418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135418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</w:t>
                            </w:r>
                            <w:r w:rsidR="00135418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）</w:t>
                            </w:r>
                          </w:p>
                          <w:p w14:paraId="016A736B" w14:textId="77777777" w:rsidR="00135418" w:rsidRPr="00445CF2" w:rsidRDefault="00135418" w:rsidP="00135418">
                            <w:pPr>
                              <w:spacing w:line="3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</w:p>
                          <w:p w14:paraId="6BDA8F2F" w14:textId="77777777" w:rsidR="00135418" w:rsidRPr="00445CF2" w:rsidRDefault="00445CF2" w:rsidP="00135418">
                            <w:pPr>
                              <w:spacing w:line="3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135418"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　　　　　　　　　　　　　　　　　　　　　　　　　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="00135418"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  <w:p w14:paraId="3AB3EA92" w14:textId="77777777" w:rsidR="00135418" w:rsidRPr="00A54AE3" w:rsidRDefault="00135418" w:rsidP="00135418">
                            <w:pPr>
                              <w:spacing w:line="3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233AC905" w14:textId="77777777" w:rsidR="00135418" w:rsidRDefault="00135418" w:rsidP="00A35B98">
                            <w:pPr>
                              <w:spacing w:line="560" w:lineRule="exact"/>
                              <w:ind w:leftChars="300" w:left="1350" w:hangingChars="300" w:hanging="7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連絡先</w:t>
                            </w:r>
                          </w:p>
                          <w:p w14:paraId="213E8076" w14:textId="77777777" w:rsidR="00135418" w:rsidRPr="00A54AE3" w:rsidRDefault="00135418" w:rsidP="00A35B98">
                            <w:pPr>
                              <w:spacing w:line="56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75D2F8D2" w14:textId="77777777" w:rsidR="00135418" w:rsidRPr="00445CF2" w:rsidRDefault="00135418" w:rsidP="00A35B98">
                            <w:pPr>
                              <w:spacing w:after="240" w:line="56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</w:pP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携帯☎　</w:t>
                            </w:r>
                            <w:r w:rsidRPr="00445CF2"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  <w:t xml:space="preserve">　　　　　　　　　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自宅☎　　</w:t>
                            </w:r>
                            <w:r w:rsidRPr="00445CF2"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  <w:t xml:space="preserve">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　　　　　　　</w:t>
                            </w:r>
                          </w:p>
                          <w:p w14:paraId="39A074D8" w14:textId="77777777" w:rsidR="00135418" w:rsidRPr="00255115" w:rsidRDefault="00135418" w:rsidP="00A35B98">
                            <w:pPr>
                              <w:spacing w:line="6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Ｅメール</w:t>
                            </w:r>
                          </w:p>
                          <w:p w14:paraId="5BAF5351" w14:textId="77777777" w:rsidR="00135418" w:rsidRDefault="00135418" w:rsidP="00A35B98">
                            <w:pPr>
                              <w:spacing w:before="360" w:line="64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</w:pP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　　　　　　　　　</w:t>
                            </w:r>
                            <w:r w:rsidRPr="00445CF2"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  <w:t xml:space="preserve">　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  <w:r w:rsidRPr="00445CF2"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  <w:t xml:space="preserve">　　　　　　　　　　　　　　　　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thick"/>
                              </w:rPr>
                              <w:t xml:space="preserve">　</w:t>
                            </w:r>
                          </w:p>
                          <w:p w14:paraId="701C23E3" w14:textId="77777777" w:rsidR="00445CF2" w:rsidRPr="00445CF2" w:rsidRDefault="00445CF2" w:rsidP="00135418">
                            <w:pPr>
                              <w:spacing w:before="360" w:line="58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  <w:u w:val="thick"/>
                              </w:rPr>
                            </w:pPr>
                          </w:p>
                          <w:p w14:paraId="0299B707" w14:textId="77777777" w:rsidR="00135418" w:rsidRPr="00124283" w:rsidRDefault="00124283" w:rsidP="00124283">
                            <w:pPr>
                              <w:spacing w:line="580" w:lineRule="exact"/>
                              <w:ind w:firstLineChars="59" w:firstLine="142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12428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Pr="0012428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地区防災組織</w:t>
                            </w:r>
                            <w:r w:rsidRPr="0012428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からの推薦を</w:t>
                            </w:r>
                            <w:r w:rsidRPr="0012428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受けた方】</w:t>
                            </w:r>
                          </w:p>
                          <w:p w14:paraId="5E0F28E2" w14:textId="77777777" w:rsidR="00135418" w:rsidRPr="00445CF2" w:rsidRDefault="00135418" w:rsidP="00135418">
                            <w:pPr>
                              <w:spacing w:line="58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推薦人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※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/>
                                <w:szCs w:val="21"/>
                                <w:u w:val="wave"/>
                              </w:rPr>
                              <w:t>居住地または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勤務地の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/>
                                <w:szCs w:val="21"/>
                                <w:u w:val="wave"/>
                              </w:rPr>
                              <w:t>地区防災組織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代表者から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/>
                                <w:szCs w:val="21"/>
                                <w:u w:val="wave"/>
                              </w:rPr>
                              <w:t>署名</w:t>
                            </w:r>
                            <w:r w:rsidR="00124283"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wave"/>
                              </w:rPr>
                              <w:t>をもらってください。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6A05FCB" w14:textId="77777777" w:rsidR="00135418" w:rsidRPr="00124283" w:rsidRDefault="00135418" w:rsidP="00A35B98">
                            <w:pPr>
                              <w:spacing w:line="460" w:lineRule="exact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</w:p>
                          <w:p w14:paraId="51879243" w14:textId="77777777" w:rsidR="00135418" w:rsidRPr="00A35B98" w:rsidRDefault="00135418" w:rsidP="00A35B98">
                            <w:pPr>
                              <w:spacing w:line="46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42D2" id="Rectangle 276" o:spid="_x0000_s1026" style="position:absolute;left:0;text-align:left;margin-left:28.8pt;margin-top:1.25pt;width:496.05pt;height:69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" strokeweight="2.25pt">
                <v:textbox inset="5.85pt,.7pt,5.85pt,.7pt">
                  <w:txbxContent>
                    <w:p w14:paraId="1E6198EB" w14:textId="77777777" w:rsidR="00135418" w:rsidRDefault="00135418" w:rsidP="00135418">
                      <w:pPr>
                        <w:jc w:val="center"/>
                        <w:rPr>
                          <w:rFonts w:ascii="ＭＳ 明朝" w:hAnsi="ＭＳ 明朝"/>
                          <w:sz w:val="24"/>
                          <w:u w:val="double"/>
                        </w:rPr>
                      </w:pPr>
                    </w:p>
                    <w:p w14:paraId="2134440B" w14:textId="77777777" w:rsidR="00135418" w:rsidRPr="00135418" w:rsidRDefault="00135418" w:rsidP="001354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3541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4"/>
                          <w:u w:val="double"/>
                        </w:rPr>
                        <w:t>【四日市市防災大学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4"/>
                          <w:u w:val="double"/>
                        </w:rPr>
                        <w:t xml:space="preserve">　</w:t>
                      </w:r>
                      <w:r w:rsidRPr="0013541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szCs w:val="44"/>
                          <w:u w:val="double"/>
                        </w:rPr>
                        <w:t>受講申込書</w:t>
                      </w:r>
                    </w:p>
                    <w:p w14:paraId="6D231736" w14:textId="77777777" w:rsidR="00135418" w:rsidRPr="00A54AE3" w:rsidRDefault="00135418" w:rsidP="0013541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u w:val="double"/>
                        </w:rPr>
                      </w:pPr>
                    </w:p>
                    <w:p w14:paraId="763E5BD0" w14:textId="77777777" w:rsidR="00135418" w:rsidRPr="00124283" w:rsidRDefault="00135418" w:rsidP="00135418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12428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本講座の趣旨に賛同し、参加を申し込みます。</w:t>
                      </w:r>
                    </w:p>
                    <w:p w14:paraId="51553BAA" w14:textId="77777777" w:rsidR="00135418" w:rsidRPr="00124283" w:rsidRDefault="00135418" w:rsidP="00135418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</w:pPr>
                      <w:r w:rsidRPr="0012428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お、</w:t>
                      </w:r>
                      <w:r w:rsidRPr="00124283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double"/>
                        </w:rPr>
                        <w:t>受講申込書の記載内容を事務局よりお住まいの地区市民センター、地区防災組織等の防災関係者へ送付することに同意します。</w:t>
                      </w:r>
                    </w:p>
                    <w:p w14:paraId="4DDEC166" w14:textId="77777777" w:rsidR="00135418" w:rsidRPr="00346FE1" w:rsidRDefault="00135418" w:rsidP="00135418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75AE3B52" w14:textId="77777777" w:rsidR="00135418" w:rsidRPr="00A54AE3" w:rsidRDefault="00135418" w:rsidP="00135418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3826ADC1" w14:textId="77777777" w:rsidR="00135418" w:rsidRPr="00A54AE3" w:rsidRDefault="00135418" w:rsidP="00135418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3EE48D6B" w14:textId="77777777" w:rsidR="00135418" w:rsidRDefault="00135418" w:rsidP="00135418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61122693" w14:textId="77777777" w:rsidR="00445CF2" w:rsidRPr="00A54AE3" w:rsidRDefault="00445CF2" w:rsidP="00135418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1C2DA6EC" w14:textId="6D614ABB" w:rsidR="00135418" w:rsidRPr="00A54AE3" w:rsidRDefault="00135418" w:rsidP="001E20E2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</w:t>
                      </w:r>
                      <w:r w:rsidR="001E20E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1E20E2"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E20E2" w:rsidRPr="001E20E2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ふりがな</w:t>
                            </w:r>
                          </w:rt>
                          <w:rubyBase>
                            <w:r w:rsidR="001E20E2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氏名</w:t>
                            </w:r>
                          </w:rubyBase>
                        </w:ruby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　　　　　　　　　　　年齢　　　　　職業　</w:t>
                      </w:r>
                      <w:r w:rsidRPr="00A54AE3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　　　　　</w:t>
                      </w:r>
                    </w:p>
                    <w:p w14:paraId="1E69638F" w14:textId="77777777" w:rsidR="00135418" w:rsidRPr="00445CF2" w:rsidRDefault="00135418" w:rsidP="00135418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</w:pP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C1D24CA" w14:textId="77777777" w:rsidR="00124283" w:rsidRPr="00A54AE3" w:rsidRDefault="00124283" w:rsidP="00135418">
                      <w:pPr>
                        <w:spacing w:line="340" w:lineRule="exact"/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</w:p>
                    <w:p w14:paraId="151929EF" w14:textId="77777777" w:rsidR="00135418" w:rsidRPr="00A54AE3" w:rsidRDefault="00445CF2" w:rsidP="00445CF2">
                      <w:pPr>
                        <w:spacing w:line="3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住所</w:t>
                      </w:r>
                      <w:r w:rsidR="00135418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（〒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135418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―</w:t>
                      </w:r>
                      <w:r w:rsidR="00135418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135418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</w:t>
                      </w:r>
                      <w:r w:rsidR="00135418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）</w:t>
                      </w:r>
                    </w:p>
                    <w:p w14:paraId="016A736B" w14:textId="77777777" w:rsidR="00135418" w:rsidRPr="00445CF2" w:rsidRDefault="00135418" w:rsidP="00135418">
                      <w:pPr>
                        <w:spacing w:line="3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</w:p>
                    <w:p w14:paraId="6BDA8F2F" w14:textId="77777777" w:rsidR="00135418" w:rsidRPr="00445CF2" w:rsidRDefault="00445CF2" w:rsidP="00135418">
                      <w:pPr>
                        <w:spacing w:line="3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  <w:t xml:space="preserve">　</w:t>
                      </w:r>
                      <w:r w:rsidR="00135418"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　　　　　　　　　　　　　　　　　　　　　　　　　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</w:t>
                      </w:r>
                      <w:r w:rsidR="00135418"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  <w:p w14:paraId="3AB3EA92" w14:textId="77777777" w:rsidR="00135418" w:rsidRPr="00A54AE3" w:rsidRDefault="00135418" w:rsidP="00135418">
                      <w:pPr>
                        <w:spacing w:line="3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233AC905" w14:textId="77777777" w:rsidR="00135418" w:rsidRDefault="00135418" w:rsidP="00A35B98">
                      <w:pPr>
                        <w:spacing w:line="560" w:lineRule="exact"/>
                        <w:ind w:leftChars="300" w:left="1350" w:hangingChars="300" w:hanging="7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連絡先</w:t>
                      </w:r>
                    </w:p>
                    <w:p w14:paraId="213E8076" w14:textId="77777777" w:rsidR="00135418" w:rsidRPr="00A54AE3" w:rsidRDefault="00135418" w:rsidP="00A35B98">
                      <w:pPr>
                        <w:spacing w:line="56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75D2F8D2" w14:textId="77777777" w:rsidR="00135418" w:rsidRPr="00445CF2" w:rsidRDefault="00135418" w:rsidP="00A35B98">
                      <w:pPr>
                        <w:spacing w:after="240" w:line="56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</w:pP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携帯☎　</w:t>
                      </w:r>
                      <w:r w:rsidRPr="00445CF2"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  <w:t xml:space="preserve">　　　　　　　　　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自宅☎　　</w:t>
                      </w:r>
                      <w:r w:rsidRPr="00445CF2"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  <w:t xml:space="preserve">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　　　　　　　</w:t>
                      </w:r>
                    </w:p>
                    <w:p w14:paraId="39A074D8" w14:textId="77777777" w:rsidR="00135418" w:rsidRPr="00255115" w:rsidRDefault="00135418" w:rsidP="00A35B98">
                      <w:pPr>
                        <w:spacing w:line="6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Ｅメール</w:t>
                      </w:r>
                    </w:p>
                    <w:p w14:paraId="5BAF5351" w14:textId="77777777" w:rsidR="00135418" w:rsidRDefault="00135418" w:rsidP="00A35B98">
                      <w:pPr>
                        <w:spacing w:before="360" w:line="64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</w:pP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　　　　　　　　　</w:t>
                      </w:r>
                      <w:r w:rsidRPr="00445CF2"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  <w:t xml:space="preserve">　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</w:t>
                      </w:r>
                      <w:r w:rsidRPr="00445CF2"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  <w:t xml:space="preserve">　　　　　　　　　　　　　　　　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4"/>
                          <w:u w:val="thick"/>
                        </w:rPr>
                        <w:t xml:space="preserve">　</w:t>
                      </w:r>
                    </w:p>
                    <w:p w14:paraId="701C23E3" w14:textId="77777777" w:rsidR="00445CF2" w:rsidRPr="00445CF2" w:rsidRDefault="00445CF2" w:rsidP="00135418">
                      <w:pPr>
                        <w:spacing w:before="360" w:line="58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  <w:u w:val="thick"/>
                        </w:rPr>
                      </w:pPr>
                    </w:p>
                    <w:p w14:paraId="0299B707" w14:textId="77777777" w:rsidR="00135418" w:rsidRPr="00124283" w:rsidRDefault="00124283" w:rsidP="00124283">
                      <w:pPr>
                        <w:spacing w:line="580" w:lineRule="exact"/>
                        <w:ind w:firstLineChars="59" w:firstLine="142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12428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【</w:t>
                      </w:r>
                      <w:r w:rsidRPr="00124283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地区防災組織</w:t>
                      </w:r>
                      <w:r w:rsidRPr="0012428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からの推薦を</w:t>
                      </w:r>
                      <w:r w:rsidRPr="00124283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受けた方】</w:t>
                      </w:r>
                    </w:p>
                    <w:p w14:paraId="5E0F28E2" w14:textId="77777777" w:rsidR="00135418" w:rsidRPr="00445CF2" w:rsidRDefault="00135418" w:rsidP="00135418">
                      <w:pPr>
                        <w:spacing w:line="58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</w:rPr>
                      </w:pP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推薦人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</w:t>
                      </w:r>
                      <w:r w:rsidR="00124283" w:rsidRPr="00445CF2">
                        <w:rPr>
                          <w:rFonts w:ascii="BIZ UDゴシック" w:eastAsia="BIZ UDゴシック" w:hAnsi="BIZ UDゴシック" w:hint="eastAsia"/>
                          <w:szCs w:val="21"/>
                          <w:u w:val="wave"/>
                        </w:rPr>
                        <w:t>※</w:t>
                      </w:r>
                      <w:r w:rsidR="00124283" w:rsidRPr="00445CF2">
                        <w:rPr>
                          <w:rFonts w:ascii="BIZ UDゴシック" w:eastAsia="BIZ UDゴシック" w:hAnsi="BIZ UDゴシック"/>
                          <w:szCs w:val="21"/>
                          <w:u w:val="wave"/>
                        </w:rPr>
                        <w:t>居住地または</w:t>
                      </w:r>
                      <w:r w:rsidR="00124283" w:rsidRPr="00445CF2">
                        <w:rPr>
                          <w:rFonts w:ascii="BIZ UDゴシック" w:eastAsia="BIZ UDゴシック" w:hAnsi="BIZ UDゴシック" w:hint="eastAsia"/>
                          <w:szCs w:val="21"/>
                          <w:u w:val="wave"/>
                        </w:rPr>
                        <w:t>勤務地の</w:t>
                      </w:r>
                      <w:r w:rsidR="00124283" w:rsidRPr="00445CF2">
                        <w:rPr>
                          <w:rFonts w:ascii="BIZ UDゴシック" w:eastAsia="BIZ UDゴシック" w:hAnsi="BIZ UDゴシック"/>
                          <w:szCs w:val="21"/>
                          <w:u w:val="wave"/>
                        </w:rPr>
                        <w:t>地区防災組織</w:t>
                      </w:r>
                      <w:r w:rsidR="00124283" w:rsidRPr="00445CF2">
                        <w:rPr>
                          <w:rFonts w:ascii="BIZ UDゴシック" w:eastAsia="BIZ UDゴシック" w:hAnsi="BIZ UDゴシック" w:hint="eastAsia"/>
                          <w:szCs w:val="21"/>
                          <w:u w:val="wave"/>
                        </w:rPr>
                        <w:t>代表者から</w:t>
                      </w:r>
                      <w:r w:rsidR="00124283" w:rsidRPr="00445CF2">
                        <w:rPr>
                          <w:rFonts w:ascii="BIZ UDゴシック" w:eastAsia="BIZ UDゴシック" w:hAnsi="BIZ UDゴシック"/>
                          <w:szCs w:val="21"/>
                          <w:u w:val="wave"/>
                        </w:rPr>
                        <w:t>署名</w:t>
                      </w:r>
                      <w:r w:rsidR="00124283" w:rsidRPr="00445CF2">
                        <w:rPr>
                          <w:rFonts w:ascii="BIZ UDゴシック" w:eastAsia="BIZ UDゴシック" w:hAnsi="BIZ UDゴシック" w:hint="eastAsia"/>
                          <w:szCs w:val="21"/>
                          <w:u w:val="wave"/>
                        </w:rPr>
                        <w:t>をもらってください。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</w:t>
                      </w:r>
                    </w:p>
                    <w:p w14:paraId="06A05FCB" w14:textId="77777777" w:rsidR="00135418" w:rsidRPr="00124283" w:rsidRDefault="00135418" w:rsidP="00A35B98">
                      <w:pPr>
                        <w:spacing w:line="460" w:lineRule="exact"/>
                        <w:ind w:firstLineChars="300" w:firstLine="7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</w:p>
                    <w:p w14:paraId="51879243" w14:textId="77777777" w:rsidR="00135418" w:rsidRPr="00A35B98" w:rsidRDefault="00135418" w:rsidP="00A35B98">
                      <w:pPr>
                        <w:spacing w:line="460" w:lineRule="exact"/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6CB4A1F7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68B65FF6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78C5B7A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E9E1B82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29208F1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276DE0AA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D50AECD" w14:textId="77777777" w:rsidR="00135418" w:rsidRPr="00A54AE3" w:rsidRDefault="00445CF2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 w:rsidRPr="00A54AE3">
        <w:rPr>
          <w:rFonts w:ascii="BIZ UDゴシック" w:eastAsia="BIZ UDゴシック" w:hAnsi="BIZ UDゴシック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BAB4D" wp14:editId="1E2775A0">
                <wp:simplePos x="0" y="0"/>
                <wp:positionH relativeFrom="column">
                  <wp:posOffset>737870</wp:posOffset>
                </wp:positionH>
                <wp:positionV relativeFrom="paragraph">
                  <wp:posOffset>20099</wp:posOffset>
                </wp:positionV>
                <wp:extent cx="5543550" cy="774700"/>
                <wp:effectExtent l="0" t="0" r="19050" b="25400"/>
                <wp:wrapNone/>
                <wp:docPr id="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07E5EA" w14:textId="77777777" w:rsidR="00445CF2" w:rsidRPr="00A54AE3" w:rsidRDefault="00445CF2" w:rsidP="00445CF2">
                            <w:pPr>
                              <w:snapToGrid w:val="0"/>
                              <w:spacing w:beforeLines="50" w:before="180" w:afterLines="50" w:after="180"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bookmarkStart w:id="0" w:name="_Hlk192603162"/>
                            <w:bookmarkStart w:id="1" w:name="_Hlk192603163"/>
                            <w:r>
                              <w:rPr>
                                <w:rFonts w:ascii="Segoe UI Symbol" w:eastAsia="BIZ UDゴシック" w:hAnsi="Segoe UI Symbol"/>
                                <w:b/>
                                <w:sz w:val="24"/>
                              </w:rPr>
                              <w:t>🌸</w:t>
                            </w:r>
                            <w:bookmarkStart w:id="2" w:name="_Hlk192603096"/>
                            <w:bookmarkStart w:id="3" w:name="_Hlk192603097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防災士の資格取得の意思確認</w:t>
                            </w:r>
                            <w:r>
                              <w:rPr>
                                <w:rFonts w:ascii="Segoe UI Symbol" w:eastAsia="BIZ UDゴシック" w:hAnsi="Segoe UI Symbol"/>
                                <w:b/>
                                <w:sz w:val="24"/>
                              </w:rPr>
                              <w:t>🌸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u w:val="wave"/>
                              </w:rPr>
                              <w:t>いずれかに必ず○をつけてください</w:t>
                            </w:r>
                            <w:r w:rsidRPr="00445CF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070C3387" w14:textId="77777777" w:rsidR="00445CF2" w:rsidRPr="00445CF2" w:rsidRDefault="00445CF2" w:rsidP="00445CF2">
                            <w:pPr>
                              <w:snapToGrid w:val="0"/>
                              <w:spacing w:beforeLines="50" w:before="180" w:afterLines="50" w:after="180" w:line="24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希望す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　希望しな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54AE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取得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 xml:space="preserve">　〕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BAB4D" id="AutoShape 301" o:spid="_x0000_s1027" style="position:absolute;left:0;text-align:left;margin-left:58.1pt;margin-top:1.6pt;width:436.5pt;height: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">
                <v:fill opacity="0"/>
                <v:textbox inset="5.85pt,.7pt,5.85pt,.7pt">
                  <w:txbxContent>
                    <w:p w14:paraId="6107E5EA" w14:textId="77777777" w:rsidR="00445CF2" w:rsidRPr="00A54AE3" w:rsidRDefault="00445CF2" w:rsidP="00445CF2">
                      <w:pPr>
                        <w:snapToGrid w:val="0"/>
                        <w:spacing w:beforeLines="50" w:before="180" w:afterLines="50" w:after="180" w:line="24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bookmarkStart w:id="4" w:name="_Hlk192603162"/>
                      <w:bookmarkStart w:id="5" w:name="_Hlk192603163"/>
                      <w:r>
                        <w:rPr>
                          <w:rFonts w:ascii="Segoe UI Symbol" w:eastAsia="BIZ UDゴシック" w:hAnsi="Segoe UI Symbol"/>
                          <w:b/>
                          <w:sz w:val="24"/>
                        </w:rPr>
                        <w:t>🌸</w:t>
                      </w:r>
                      <w:bookmarkStart w:id="6" w:name="_Hlk192603096"/>
                      <w:bookmarkStart w:id="7" w:name="_Hlk192603097"/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防災士の資格取得の意思確認</w:t>
                      </w:r>
                      <w:r>
                        <w:rPr>
                          <w:rFonts w:ascii="Segoe UI Symbol" w:eastAsia="BIZ UDゴシック" w:hAnsi="Segoe UI Symbol"/>
                          <w:b/>
                          <w:sz w:val="24"/>
                        </w:rPr>
                        <w:t>🌸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2"/>
                          <w:u w:val="wave"/>
                        </w:rPr>
                        <w:t>いずれかに必ず○をつけてください</w:t>
                      </w:r>
                      <w:r w:rsidRPr="00445CF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</w:p>
                    <w:p w14:paraId="070C3387" w14:textId="77777777" w:rsidR="00445CF2" w:rsidRPr="00445CF2" w:rsidRDefault="00445CF2" w:rsidP="00445CF2">
                      <w:pPr>
                        <w:snapToGrid w:val="0"/>
                        <w:spacing w:beforeLines="50" w:before="180" w:afterLines="50" w:after="180" w:line="240" w:lineRule="atLeast"/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〔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 xml:space="preserve">　　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希望す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　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　希望しない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 w:rsidRPr="00A54AE3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取得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 xml:space="preserve">　〕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14:paraId="5B4ECE88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79560BFF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7517389C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6E3A5FF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3663DBB6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2FF0B82C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40D64EC5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7898ACC9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4299754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1A9F322E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6854DF2F" w14:textId="77777777" w:rsidR="00135418" w:rsidRPr="00A54AE3" w:rsidRDefault="00124283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>
        <w:rPr>
          <w:rFonts w:ascii="BIZ UDゴシック" w:eastAsia="BIZ UDゴシック" w:hAnsi="BIZ UD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84DFE" wp14:editId="5C818DE5">
                <wp:simplePos x="0" y="0"/>
                <wp:positionH relativeFrom="column">
                  <wp:posOffset>1805122</wp:posOffset>
                </wp:positionH>
                <wp:positionV relativeFrom="paragraph">
                  <wp:posOffset>65237</wp:posOffset>
                </wp:positionV>
                <wp:extent cx="4164330" cy="503555"/>
                <wp:effectExtent l="0" t="0" r="26670" b="1079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503555"/>
                        </a:xfrm>
                        <a:prstGeom prst="bracketPair">
                          <a:avLst>
                            <a:gd name="adj" fmla="val 2053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754B3" w14:textId="77777777" w:rsidR="00F11EC8" w:rsidRPr="00F11EC8" w:rsidRDefault="00F11EC8" w:rsidP="00124283">
                            <w:pPr>
                              <w:snapToGrid w:val="0"/>
                              <w:spacing w:line="24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bookmarkStart w:id="8" w:name="_Hlk192603346"/>
                            <w:bookmarkStart w:id="9" w:name="_Hlk192603347"/>
                            <w:r w:rsidRPr="00F11EC8">
                              <w:rPr>
                                <w:rFonts w:ascii="BIZ UDゴシック" w:eastAsia="BIZ UDゴシック" w:hAnsi="BIZ UDゴシック" w:hint="eastAsia"/>
                              </w:rPr>
                              <w:t>※氏名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、連絡先を記載した</w:t>
                            </w:r>
                            <w:r w:rsidRPr="00F11EC8">
                              <w:rPr>
                                <w:rFonts w:ascii="BIZ UDゴシック" w:eastAsia="BIZ UDゴシック" w:hAnsi="BIZ UDゴシック" w:hint="eastAsia"/>
                              </w:rPr>
                              <w:t>本講座用の緊急連絡網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を</w:t>
                            </w:r>
                            <w:r w:rsidRPr="00F11EC8">
                              <w:rPr>
                                <w:rFonts w:ascii="BIZ UDゴシック" w:eastAsia="BIZ UDゴシック" w:hAnsi="BIZ UDゴシック" w:hint="eastAsia"/>
                              </w:rPr>
                              <w:t>作成します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14:paraId="21394EFD" w14:textId="18A9D4C0" w:rsidR="00F11EC8" w:rsidRPr="00F11EC8" w:rsidRDefault="00F11EC8" w:rsidP="000B1A50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F11EC8">
                              <w:rPr>
                                <w:rFonts w:ascii="BIZ UDゴシック" w:eastAsia="BIZ UDゴシック" w:hAnsi="BIZ UDゴシック" w:hint="eastAsia"/>
                              </w:rPr>
                              <w:t>常時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連絡</w:t>
                            </w:r>
                            <w:r w:rsidRPr="00F11EC8">
                              <w:rPr>
                                <w:rFonts w:ascii="BIZ UDゴシック" w:eastAsia="BIZ UDゴシック" w:hAnsi="BIZ UDゴシック" w:hint="eastAsia"/>
                              </w:rPr>
                              <w:t>が可能な携帯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電話等の番号をご</w:t>
                            </w:r>
                            <w:r w:rsidR="004A7EB8">
                              <w:rPr>
                                <w:rFonts w:ascii="BIZ UDゴシック" w:eastAsia="BIZ UDゴシック" w:hAnsi="BIZ UDゴシック" w:hint="eastAsia"/>
                              </w:rPr>
                              <w:t>記入</w:t>
                            </w:r>
                            <w:r w:rsidRPr="00F11EC8">
                              <w:rPr>
                                <w:rFonts w:ascii="BIZ UDゴシック" w:eastAsia="BIZ UDゴシック" w:hAnsi="BIZ UDゴシック"/>
                              </w:rPr>
                              <w:t>ください。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4D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5" o:spid="_x0000_s1028" type="#_x0000_t185" style="position:absolute;left:0;text-align:left;margin-left:142.15pt;margin-top:5.15pt;width:327.9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" adj="4436" filled="t" fillcolor="white [3201]" strokeweight=".5pt">
                <v:textbox>
                  <w:txbxContent>
                    <w:p w14:paraId="71B754B3" w14:textId="77777777" w:rsidR="00F11EC8" w:rsidRPr="00F11EC8" w:rsidRDefault="00F11EC8" w:rsidP="00124283">
                      <w:pPr>
                        <w:snapToGrid w:val="0"/>
                        <w:spacing w:line="240" w:lineRule="atLeast"/>
                        <w:rPr>
                          <w:rFonts w:ascii="BIZ UDゴシック" w:eastAsia="BIZ UDゴシック" w:hAnsi="BIZ UDゴシック"/>
                        </w:rPr>
                      </w:pPr>
                      <w:bookmarkStart w:id="10" w:name="_Hlk192603346"/>
                      <w:bookmarkStart w:id="11" w:name="_Hlk192603347"/>
                      <w:r w:rsidRPr="00F11EC8">
                        <w:rPr>
                          <w:rFonts w:ascii="BIZ UDゴシック" w:eastAsia="BIZ UDゴシック" w:hAnsi="BIZ UDゴシック" w:hint="eastAsia"/>
                        </w:rPr>
                        <w:t>※氏名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、連絡先を記載した</w:t>
                      </w:r>
                      <w:r w:rsidRPr="00F11EC8">
                        <w:rPr>
                          <w:rFonts w:ascii="BIZ UDゴシック" w:eastAsia="BIZ UDゴシック" w:hAnsi="BIZ UDゴシック" w:hint="eastAsia"/>
                        </w:rPr>
                        <w:t>本講座用の緊急連絡網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を</w:t>
                      </w:r>
                      <w:r w:rsidRPr="00F11EC8">
                        <w:rPr>
                          <w:rFonts w:ascii="BIZ UDゴシック" w:eastAsia="BIZ UDゴシック" w:hAnsi="BIZ UDゴシック" w:hint="eastAsia"/>
                        </w:rPr>
                        <w:t>作成します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14:paraId="21394EFD" w14:textId="18A9D4C0" w:rsidR="00F11EC8" w:rsidRPr="00F11EC8" w:rsidRDefault="00F11EC8" w:rsidP="000B1A50">
                      <w:pPr>
                        <w:snapToGrid w:val="0"/>
                        <w:spacing w:line="24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F11EC8">
                        <w:rPr>
                          <w:rFonts w:ascii="BIZ UDゴシック" w:eastAsia="BIZ UDゴシック" w:hAnsi="BIZ UDゴシック" w:hint="eastAsia"/>
                        </w:rPr>
                        <w:t>常時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連絡</w:t>
                      </w:r>
                      <w:r w:rsidRPr="00F11EC8">
                        <w:rPr>
                          <w:rFonts w:ascii="BIZ UDゴシック" w:eastAsia="BIZ UDゴシック" w:hAnsi="BIZ UDゴシック" w:hint="eastAsia"/>
                        </w:rPr>
                        <w:t>が可能な携帯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電話等の番号をご</w:t>
                      </w:r>
                      <w:r w:rsidR="004A7EB8">
                        <w:rPr>
                          <w:rFonts w:ascii="BIZ UDゴシック" w:eastAsia="BIZ UDゴシック" w:hAnsi="BIZ UDゴシック" w:hint="eastAsia"/>
                        </w:rPr>
                        <w:t>記入</w:t>
                      </w:r>
                      <w:r w:rsidRPr="00F11EC8">
                        <w:rPr>
                          <w:rFonts w:ascii="BIZ UDゴシック" w:eastAsia="BIZ UDゴシック" w:hAnsi="BIZ UDゴシック"/>
                        </w:rPr>
                        <w:t>ください。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1B02EB10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5A00883F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6177C502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4ACDBBB0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p w14:paraId="51A6203C" w14:textId="77777777" w:rsidR="00135418" w:rsidRPr="00A54AE3" w:rsidRDefault="00124283" w:rsidP="00135418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  <w:r>
        <w:rPr>
          <w:rFonts w:ascii="BIZ UDゴシック" w:eastAsia="BIZ UDゴシック" w:hAnsi="BIZ UD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E260E" wp14:editId="234B4B2C">
                <wp:simplePos x="0" y="0"/>
                <wp:positionH relativeFrom="column">
                  <wp:posOffset>1806575</wp:posOffset>
                </wp:positionH>
                <wp:positionV relativeFrom="paragraph">
                  <wp:posOffset>86360</wp:posOffset>
                </wp:positionV>
                <wp:extent cx="4203700" cy="504000"/>
                <wp:effectExtent l="0" t="0" r="25400" b="1079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504000"/>
                        </a:xfrm>
                        <a:prstGeom prst="bracketPair">
                          <a:avLst>
                            <a:gd name="adj" fmla="val 2292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6F919" w14:textId="77777777" w:rsidR="00135418" w:rsidRPr="00F11EC8" w:rsidRDefault="00F11EC8" w:rsidP="00F11EC8">
                            <w:pPr>
                              <w:snapToGrid w:val="0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="00135418"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基本的な</w:t>
                            </w:r>
                            <w:r w:rsidR="00135418" w:rsidRPr="00F11EC8">
                              <w:rPr>
                                <w:rFonts w:ascii="BIZ UDPゴシック" w:eastAsia="BIZ UDPゴシック" w:hAnsi="BIZ UDPゴシック"/>
                              </w:rPr>
                              <w:t>事務連絡</w:t>
                            </w:r>
                            <w:r w:rsidR="00135418"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については、メールにて</w:t>
                            </w:r>
                            <w:r w:rsidR="00135418" w:rsidRPr="00F11EC8">
                              <w:rPr>
                                <w:rFonts w:ascii="BIZ UDPゴシック" w:eastAsia="BIZ UDPゴシック" w:hAnsi="BIZ UDPゴシック"/>
                              </w:rPr>
                              <w:t>行います。</w:t>
                            </w:r>
                          </w:p>
                          <w:p w14:paraId="758EFB56" w14:textId="77777777" w:rsidR="00135418" w:rsidRPr="00F11EC8" w:rsidRDefault="00135418" w:rsidP="000B1A50">
                            <w:pPr>
                              <w:snapToGrid w:val="0"/>
                              <w:spacing w:line="240" w:lineRule="atLeast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危機管理課</w:t>
                            </w:r>
                            <w:r w:rsidRPr="00F11EC8">
                              <w:rPr>
                                <w:rFonts w:ascii="BIZ UDPゴシック" w:eastAsia="BIZ UDPゴシック" w:hAnsi="BIZ UDPゴシック"/>
                              </w:rPr>
                              <w:t>からの</w:t>
                            </w:r>
                            <w:r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メール</w:t>
                            </w:r>
                            <w:r w:rsidRPr="00F11EC8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受信できるよう</w:t>
                            </w:r>
                            <w:r w:rsidRPr="00F11EC8">
                              <w:rPr>
                                <w:rFonts w:ascii="BIZ UDPゴシック" w:eastAsia="BIZ UDPゴシック" w:hAnsi="BIZ UDPゴシック"/>
                              </w:rPr>
                              <w:t>に</w:t>
                            </w:r>
                            <w:r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しておい</w:t>
                            </w:r>
                            <w:r w:rsidR="00F11EC8" w:rsidRPr="00F11EC8">
                              <w:rPr>
                                <w:rFonts w:ascii="BIZ UDPゴシック" w:eastAsia="BIZ UDPゴシック" w:hAnsi="BIZ UDPゴシック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260E" id="テキスト ボックス 24" o:spid="_x0000_s1029" type="#_x0000_t185" style="position:absolute;left:0;text-align:left;margin-left:142.25pt;margin-top:6.8pt;width:331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" adj="4951" filled="t" fillcolor="white [3201]" strokeweight=".5pt">
                <v:textbox>
                  <w:txbxContent>
                    <w:p w14:paraId="1B06F919" w14:textId="77777777" w:rsidR="00135418" w:rsidRPr="00F11EC8" w:rsidRDefault="00F11EC8" w:rsidP="00F11EC8">
                      <w:pPr>
                        <w:snapToGrid w:val="0"/>
                        <w:spacing w:line="24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F11EC8"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="00135418" w:rsidRPr="00F11EC8">
                        <w:rPr>
                          <w:rFonts w:ascii="BIZ UDPゴシック" w:eastAsia="BIZ UDPゴシック" w:hAnsi="BIZ UDPゴシック" w:hint="eastAsia"/>
                        </w:rPr>
                        <w:t>基本的な</w:t>
                      </w:r>
                      <w:r w:rsidR="00135418" w:rsidRPr="00F11EC8">
                        <w:rPr>
                          <w:rFonts w:ascii="BIZ UDPゴシック" w:eastAsia="BIZ UDPゴシック" w:hAnsi="BIZ UDPゴシック"/>
                        </w:rPr>
                        <w:t>事務連絡</w:t>
                      </w:r>
                      <w:r w:rsidR="00135418" w:rsidRPr="00F11EC8">
                        <w:rPr>
                          <w:rFonts w:ascii="BIZ UDPゴシック" w:eastAsia="BIZ UDPゴシック" w:hAnsi="BIZ UDPゴシック" w:hint="eastAsia"/>
                        </w:rPr>
                        <w:t>については、メールにて</w:t>
                      </w:r>
                      <w:r w:rsidR="00135418" w:rsidRPr="00F11EC8">
                        <w:rPr>
                          <w:rFonts w:ascii="BIZ UDPゴシック" w:eastAsia="BIZ UDPゴシック" w:hAnsi="BIZ UDPゴシック"/>
                        </w:rPr>
                        <w:t>行います。</w:t>
                      </w:r>
                    </w:p>
                    <w:p w14:paraId="758EFB56" w14:textId="77777777" w:rsidR="00135418" w:rsidRPr="00F11EC8" w:rsidRDefault="00135418" w:rsidP="000B1A50">
                      <w:pPr>
                        <w:snapToGrid w:val="0"/>
                        <w:spacing w:line="240" w:lineRule="atLeast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F11EC8">
                        <w:rPr>
                          <w:rFonts w:ascii="BIZ UDPゴシック" w:eastAsia="BIZ UDPゴシック" w:hAnsi="BIZ UDPゴシック" w:hint="eastAsia"/>
                        </w:rPr>
                        <w:t>危機管理課</w:t>
                      </w:r>
                      <w:r w:rsidRPr="00F11EC8">
                        <w:rPr>
                          <w:rFonts w:ascii="BIZ UDPゴシック" w:eastAsia="BIZ UDPゴシック" w:hAnsi="BIZ UDPゴシック"/>
                        </w:rPr>
                        <w:t>からの</w:t>
                      </w:r>
                      <w:r w:rsidRPr="00F11EC8">
                        <w:rPr>
                          <w:rFonts w:ascii="BIZ UDPゴシック" w:eastAsia="BIZ UDPゴシック" w:hAnsi="BIZ UDPゴシック" w:hint="eastAsia"/>
                        </w:rPr>
                        <w:t>メール</w:t>
                      </w:r>
                      <w:r w:rsidRPr="00F11EC8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 w:rsidRPr="00F11EC8">
                        <w:rPr>
                          <w:rFonts w:ascii="BIZ UDPゴシック" w:eastAsia="BIZ UDPゴシック" w:hAnsi="BIZ UDPゴシック" w:hint="eastAsia"/>
                        </w:rPr>
                        <w:t>受信できるよう</w:t>
                      </w:r>
                      <w:r w:rsidRPr="00F11EC8">
                        <w:rPr>
                          <w:rFonts w:ascii="BIZ UDPゴシック" w:eastAsia="BIZ UDPゴシック" w:hAnsi="BIZ UDPゴシック"/>
                        </w:rPr>
                        <w:t>に</w:t>
                      </w:r>
                      <w:r w:rsidRPr="00F11EC8">
                        <w:rPr>
                          <w:rFonts w:ascii="BIZ UDPゴシック" w:eastAsia="BIZ UDPゴシック" w:hAnsi="BIZ UDPゴシック" w:hint="eastAsia"/>
                        </w:rPr>
                        <w:t>しておい</w:t>
                      </w:r>
                      <w:r w:rsidR="00F11EC8" w:rsidRPr="00F11EC8">
                        <w:rPr>
                          <w:rFonts w:ascii="BIZ UDPゴシック" w:eastAsia="BIZ UDPゴシック" w:hAnsi="BIZ UDPゴシック" w:hint="eastAsia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2F7AB5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51835495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3650C873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5426A1F8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692077CA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1DA07247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F4CC4DE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F293F88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5C7717CD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5FD8F3AE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1093CBE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7A6C1964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016FF66" w14:textId="77777777" w:rsidR="00135418" w:rsidRPr="00A54AE3" w:rsidRDefault="00135418" w:rsidP="00135418">
      <w:pPr>
        <w:snapToGrid w:val="0"/>
        <w:rPr>
          <w:rFonts w:ascii="BIZ UDゴシック" w:eastAsia="BIZ UDゴシック" w:hAnsi="BIZ UDゴシック"/>
          <w:b/>
          <w:sz w:val="24"/>
        </w:rPr>
      </w:pPr>
    </w:p>
    <w:p w14:paraId="2D50BF74" w14:textId="77777777" w:rsidR="00135418" w:rsidRDefault="00135418" w:rsidP="00135418">
      <w:pPr>
        <w:snapToGrid w:val="0"/>
        <w:ind w:leftChars="437" w:left="1158" w:rightChars="202" w:right="424" w:hangingChars="100" w:hanging="240"/>
        <w:rPr>
          <w:rFonts w:ascii="BIZ UDゴシック" w:eastAsia="BIZ UDゴシック" w:hAnsi="BIZ UDゴシック"/>
          <w:b/>
          <w:sz w:val="24"/>
        </w:rPr>
      </w:pPr>
    </w:p>
    <w:p w14:paraId="0DCD7EFD" w14:textId="77777777" w:rsidR="00135418" w:rsidRDefault="00445CF2" w:rsidP="00135418">
      <w:pPr>
        <w:widowControl/>
        <w:jc w:val="left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939ED" wp14:editId="16428DC2">
                <wp:simplePos x="0" y="0"/>
                <wp:positionH relativeFrom="margin">
                  <wp:posOffset>559435</wp:posOffset>
                </wp:positionH>
                <wp:positionV relativeFrom="paragraph">
                  <wp:posOffset>203835</wp:posOffset>
                </wp:positionV>
                <wp:extent cx="5900879" cy="1162795"/>
                <wp:effectExtent l="0" t="0" r="24130" b="184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879" cy="116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B226F" w14:textId="3E543D05" w:rsidR="00445CF2" w:rsidRPr="00A54AE3" w:rsidRDefault="000B1A50" w:rsidP="00A35B98">
                            <w:pPr>
                              <w:snapToGrid w:val="0"/>
                              <w:spacing w:line="580" w:lineRule="exac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</w:t>
                            </w:r>
                            <w:r w:rsidR="00445CF2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申込書送付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】</w:t>
                            </w:r>
                            <w:r w:rsidR="00445CF2"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四日市市役所　危機管理課</w:t>
                            </w:r>
                          </w:p>
                          <w:p w14:paraId="3C74EEAA" w14:textId="77777777" w:rsidR="00445CF2" w:rsidRPr="00A54AE3" w:rsidRDefault="00445CF2" w:rsidP="00276407">
                            <w:pPr>
                              <w:snapToGrid w:val="0"/>
                              <w:ind w:firstLineChars="800" w:firstLine="192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ＦＡＸ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０５９－３５０－３０２２</w:t>
                            </w:r>
                          </w:p>
                          <w:p w14:paraId="6CF4D0CA" w14:textId="77777777" w:rsidR="00445CF2" w:rsidRPr="00A54AE3" w:rsidRDefault="00445CF2" w:rsidP="00276407">
                            <w:pPr>
                              <w:snapToGrid w:val="0"/>
                              <w:spacing w:afterLines="50" w:after="180"/>
                              <w:ind w:firstLineChars="700" w:firstLine="16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Ｅ</w:t>
                            </w:r>
                            <w:r w:rsidRPr="00A54AE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メール：</w:t>
                            </w:r>
                            <w:hyperlink r:id="rId8" w:history="1">
                              <w:r w:rsidRPr="00A54AE3">
                                <w:rPr>
                                  <w:rStyle w:val="a6"/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kikikanri@city.yokkaichi.mie.jp</w:t>
                              </w:r>
                            </w:hyperlink>
                          </w:p>
                          <w:p w14:paraId="06FAB7D8" w14:textId="77777777" w:rsidR="00445CF2" w:rsidRPr="00445CF2" w:rsidRDefault="00445CF2" w:rsidP="00A35B98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551FA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開催状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変更が生じた際は、危機管理課より申込者の方にご連絡いたします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3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margin-left:44.05pt;margin-top:16.05pt;width:464.65pt;height:91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GrPgIAAIQ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" fillcolor="white [3201]" strokeweight=".5pt">
                <v:textbox>
                  <w:txbxContent>
                    <w:p w14:paraId="6B4B226F" w14:textId="3E543D05" w:rsidR="00445CF2" w:rsidRPr="00A54AE3" w:rsidRDefault="000B1A50" w:rsidP="00A35B98">
                      <w:pPr>
                        <w:snapToGrid w:val="0"/>
                        <w:spacing w:line="580" w:lineRule="exac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</w:t>
                      </w:r>
                      <w:r w:rsidR="00445CF2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申込書送付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】</w:t>
                      </w:r>
                      <w:r w:rsidR="00445CF2"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四日市市役所　危機管理課</w:t>
                      </w:r>
                    </w:p>
                    <w:p w14:paraId="3C74EEAA" w14:textId="77777777" w:rsidR="00445CF2" w:rsidRPr="00A54AE3" w:rsidRDefault="00445CF2" w:rsidP="00276407">
                      <w:pPr>
                        <w:snapToGrid w:val="0"/>
                        <w:ind w:firstLineChars="800" w:firstLine="192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ＦＡＸ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０５９－３５０－３０２２</w:t>
                      </w:r>
                    </w:p>
                    <w:p w14:paraId="6CF4D0CA" w14:textId="77777777" w:rsidR="00445CF2" w:rsidRPr="00A54AE3" w:rsidRDefault="00445CF2" w:rsidP="00276407">
                      <w:pPr>
                        <w:snapToGrid w:val="0"/>
                        <w:spacing w:afterLines="50" w:after="180"/>
                        <w:ind w:firstLineChars="700" w:firstLine="16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Ｅ</w:t>
                      </w:r>
                      <w:r w:rsidRPr="00A54AE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メール：</w:t>
                      </w:r>
                      <w:hyperlink r:id="rId9" w:history="1">
                        <w:r w:rsidRPr="00A54AE3">
                          <w:rPr>
                            <w:rStyle w:val="a6"/>
                            <w:rFonts w:ascii="BIZ UDゴシック" w:eastAsia="BIZ UDゴシック" w:hAnsi="BIZ UDゴシック" w:hint="eastAsia"/>
                            <w:sz w:val="24"/>
                          </w:rPr>
                          <w:t>kikikanri@city.yokkaichi.mie.jp</w:t>
                        </w:r>
                      </w:hyperlink>
                    </w:p>
                    <w:p w14:paraId="06FAB7D8" w14:textId="77777777" w:rsidR="00445CF2" w:rsidRPr="00445CF2" w:rsidRDefault="00445CF2" w:rsidP="00A35B98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551FA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開催状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変更が生じた際は、危機管理課より申込者の方にご連絡いたします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D6C14" w14:textId="77777777" w:rsidR="00135418" w:rsidRPr="00A54AE3" w:rsidRDefault="00135418" w:rsidP="00544BA6">
      <w:pPr>
        <w:snapToGrid w:val="0"/>
        <w:rPr>
          <w:rFonts w:ascii="BIZ UDゴシック" w:eastAsia="BIZ UDゴシック" w:hAnsi="BIZ UDゴシック"/>
          <w:b/>
          <w:sz w:val="30"/>
          <w:szCs w:val="30"/>
        </w:rPr>
      </w:pPr>
    </w:p>
    <w:sectPr w:rsidR="00135418" w:rsidRPr="00A54AE3" w:rsidSect="00876638">
      <w:pgSz w:w="11907" w:h="16840" w:code="9"/>
      <w:pgMar w:top="289" w:right="851" w:bottom="295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1A473" w14:textId="77777777" w:rsidR="007F1177" w:rsidRDefault="007F1177" w:rsidP="00374375">
      <w:r>
        <w:separator/>
      </w:r>
    </w:p>
  </w:endnote>
  <w:endnote w:type="continuationSeparator" w:id="0">
    <w:p w14:paraId="4AE912AF" w14:textId="77777777" w:rsidR="007F1177" w:rsidRDefault="007F1177" w:rsidP="0037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A12B" w14:textId="77777777" w:rsidR="007F1177" w:rsidRDefault="007F1177" w:rsidP="00374375">
      <w:r>
        <w:separator/>
      </w:r>
    </w:p>
  </w:footnote>
  <w:footnote w:type="continuationSeparator" w:id="0">
    <w:p w14:paraId="75EEDDE0" w14:textId="77777777" w:rsidR="007F1177" w:rsidRDefault="007F1177" w:rsidP="0037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816C8"/>
    <w:multiLevelType w:val="hybridMultilevel"/>
    <w:tmpl w:val="C860B878"/>
    <w:lvl w:ilvl="0" w:tplc="E26012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B01DA8"/>
    <w:multiLevelType w:val="hybridMultilevel"/>
    <w:tmpl w:val="3F7E30B2"/>
    <w:lvl w:ilvl="0" w:tplc="BC9A01D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899052066">
    <w:abstractNumId w:val="1"/>
  </w:num>
  <w:num w:numId="2" w16cid:durableId="176117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33"/>
    <w:rsid w:val="00000A45"/>
    <w:rsid w:val="00000DF9"/>
    <w:rsid w:val="0000160D"/>
    <w:rsid w:val="00005116"/>
    <w:rsid w:val="00005737"/>
    <w:rsid w:val="00015D87"/>
    <w:rsid w:val="00020435"/>
    <w:rsid w:val="00023CB2"/>
    <w:rsid w:val="000332B6"/>
    <w:rsid w:val="0003549D"/>
    <w:rsid w:val="00036AF9"/>
    <w:rsid w:val="00037D55"/>
    <w:rsid w:val="00040301"/>
    <w:rsid w:val="000405C3"/>
    <w:rsid w:val="00041B48"/>
    <w:rsid w:val="00042C4C"/>
    <w:rsid w:val="00044130"/>
    <w:rsid w:val="00052ABF"/>
    <w:rsid w:val="000545FC"/>
    <w:rsid w:val="00055B3C"/>
    <w:rsid w:val="00061A9A"/>
    <w:rsid w:val="00075CEA"/>
    <w:rsid w:val="0008269F"/>
    <w:rsid w:val="00086FAF"/>
    <w:rsid w:val="000915BB"/>
    <w:rsid w:val="00096591"/>
    <w:rsid w:val="000A053B"/>
    <w:rsid w:val="000A2266"/>
    <w:rsid w:val="000A2851"/>
    <w:rsid w:val="000A7024"/>
    <w:rsid w:val="000B1A50"/>
    <w:rsid w:val="000B7C6E"/>
    <w:rsid w:val="000C5A32"/>
    <w:rsid w:val="000D00F3"/>
    <w:rsid w:val="000D2275"/>
    <w:rsid w:val="000D3BB0"/>
    <w:rsid w:val="000D77B8"/>
    <w:rsid w:val="000E2896"/>
    <w:rsid w:val="000E7FED"/>
    <w:rsid w:val="000F301C"/>
    <w:rsid w:val="000F3777"/>
    <w:rsid w:val="000F4872"/>
    <w:rsid w:val="000F5D1B"/>
    <w:rsid w:val="000F78AD"/>
    <w:rsid w:val="00110343"/>
    <w:rsid w:val="00112778"/>
    <w:rsid w:val="00114967"/>
    <w:rsid w:val="00122002"/>
    <w:rsid w:val="00124283"/>
    <w:rsid w:val="00126208"/>
    <w:rsid w:val="00126328"/>
    <w:rsid w:val="00135418"/>
    <w:rsid w:val="001365B0"/>
    <w:rsid w:val="001367B5"/>
    <w:rsid w:val="00136BE1"/>
    <w:rsid w:val="00144F33"/>
    <w:rsid w:val="001554BA"/>
    <w:rsid w:val="00155BA5"/>
    <w:rsid w:val="0015753C"/>
    <w:rsid w:val="0016006E"/>
    <w:rsid w:val="001624FA"/>
    <w:rsid w:val="00166716"/>
    <w:rsid w:val="001667E2"/>
    <w:rsid w:val="00170BC1"/>
    <w:rsid w:val="00173A70"/>
    <w:rsid w:val="001754AD"/>
    <w:rsid w:val="001824A0"/>
    <w:rsid w:val="00182902"/>
    <w:rsid w:val="001857AA"/>
    <w:rsid w:val="00192445"/>
    <w:rsid w:val="00192596"/>
    <w:rsid w:val="00193FF3"/>
    <w:rsid w:val="001A575C"/>
    <w:rsid w:val="001B0927"/>
    <w:rsid w:val="001C2022"/>
    <w:rsid w:val="001C6B48"/>
    <w:rsid w:val="001E06A7"/>
    <w:rsid w:val="001E20E2"/>
    <w:rsid w:val="001E3469"/>
    <w:rsid w:val="001F005D"/>
    <w:rsid w:val="001F4B88"/>
    <w:rsid w:val="001F56CC"/>
    <w:rsid w:val="001F5920"/>
    <w:rsid w:val="00201882"/>
    <w:rsid w:val="00203AA8"/>
    <w:rsid w:val="00210006"/>
    <w:rsid w:val="002227AE"/>
    <w:rsid w:val="00223926"/>
    <w:rsid w:val="00230750"/>
    <w:rsid w:val="00236DCD"/>
    <w:rsid w:val="00243E88"/>
    <w:rsid w:val="002458E6"/>
    <w:rsid w:val="00245E31"/>
    <w:rsid w:val="00255115"/>
    <w:rsid w:val="002761E3"/>
    <w:rsid w:val="00276407"/>
    <w:rsid w:val="00276710"/>
    <w:rsid w:val="00280C0A"/>
    <w:rsid w:val="00295BAB"/>
    <w:rsid w:val="002A1C10"/>
    <w:rsid w:val="002A52B9"/>
    <w:rsid w:val="002A6556"/>
    <w:rsid w:val="002B20CE"/>
    <w:rsid w:val="002B5AA9"/>
    <w:rsid w:val="002B7C21"/>
    <w:rsid w:val="002C06A2"/>
    <w:rsid w:val="002C4D87"/>
    <w:rsid w:val="002D0FA5"/>
    <w:rsid w:val="002D2E33"/>
    <w:rsid w:val="002D42E6"/>
    <w:rsid w:val="002D48B5"/>
    <w:rsid w:val="002D5D05"/>
    <w:rsid w:val="002D7DE9"/>
    <w:rsid w:val="002E47D7"/>
    <w:rsid w:val="002E5108"/>
    <w:rsid w:val="002E64DF"/>
    <w:rsid w:val="002E7A89"/>
    <w:rsid w:val="002F1BFF"/>
    <w:rsid w:val="002F2F56"/>
    <w:rsid w:val="002F30BD"/>
    <w:rsid w:val="002F4E32"/>
    <w:rsid w:val="002F5001"/>
    <w:rsid w:val="002F6158"/>
    <w:rsid w:val="002F7DFD"/>
    <w:rsid w:val="003061F7"/>
    <w:rsid w:val="00312FA4"/>
    <w:rsid w:val="00315223"/>
    <w:rsid w:val="00317D44"/>
    <w:rsid w:val="00320931"/>
    <w:rsid w:val="003258C9"/>
    <w:rsid w:val="00327B08"/>
    <w:rsid w:val="00332F0A"/>
    <w:rsid w:val="003330BE"/>
    <w:rsid w:val="00343890"/>
    <w:rsid w:val="00344E92"/>
    <w:rsid w:val="00345A34"/>
    <w:rsid w:val="0035165E"/>
    <w:rsid w:val="003518B9"/>
    <w:rsid w:val="00351CE8"/>
    <w:rsid w:val="00354E6D"/>
    <w:rsid w:val="00360522"/>
    <w:rsid w:val="00361126"/>
    <w:rsid w:val="003675E6"/>
    <w:rsid w:val="003713B8"/>
    <w:rsid w:val="00371827"/>
    <w:rsid w:val="00373F89"/>
    <w:rsid w:val="00374375"/>
    <w:rsid w:val="003748C3"/>
    <w:rsid w:val="00376FD9"/>
    <w:rsid w:val="003A2550"/>
    <w:rsid w:val="003A67B1"/>
    <w:rsid w:val="003A76B6"/>
    <w:rsid w:val="003B283F"/>
    <w:rsid w:val="003C6991"/>
    <w:rsid w:val="003D021C"/>
    <w:rsid w:val="003D3387"/>
    <w:rsid w:val="003D3A62"/>
    <w:rsid w:val="003D3E18"/>
    <w:rsid w:val="003E2E4D"/>
    <w:rsid w:val="003E4489"/>
    <w:rsid w:val="003E69DD"/>
    <w:rsid w:val="003F3857"/>
    <w:rsid w:val="003F3A5A"/>
    <w:rsid w:val="003F4ED2"/>
    <w:rsid w:val="003F742B"/>
    <w:rsid w:val="00402295"/>
    <w:rsid w:val="00402DDD"/>
    <w:rsid w:val="00404D9F"/>
    <w:rsid w:val="004319C3"/>
    <w:rsid w:val="004360DA"/>
    <w:rsid w:val="00437A15"/>
    <w:rsid w:val="00444499"/>
    <w:rsid w:val="00445CF2"/>
    <w:rsid w:val="004551B2"/>
    <w:rsid w:val="00485F81"/>
    <w:rsid w:val="004913F5"/>
    <w:rsid w:val="00491F90"/>
    <w:rsid w:val="004926E6"/>
    <w:rsid w:val="00492B36"/>
    <w:rsid w:val="004953E8"/>
    <w:rsid w:val="004A7EB8"/>
    <w:rsid w:val="004A7EFC"/>
    <w:rsid w:val="004C08CB"/>
    <w:rsid w:val="004C1043"/>
    <w:rsid w:val="004C222C"/>
    <w:rsid w:val="004C5DB0"/>
    <w:rsid w:val="004C6549"/>
    <w:rsid w:val="004D09A9"/>
    <w:rsid w:val="004E2695"/>
    <w:rsid w:val="004E2B59"/>
    <w:rsid w:val="004E4548"/>
    <w:rsid w:val="004E4E1C"/>
    <w:rsid w:val="004E7F8D"/>
    <w:rsid w:val="004F6B1B"/>
    <w:rsid w:val="00507037"/>
    <w:rsid w:val="00507B4F"/>
    <w:rsid w:val="00514067"/>
    <w:rsid w:val="00514E4B"/>
    <w:rsid w:val="005159C6"/>
    <w:rsid w:val="00517FBF"/>
    <w:rsid w:val="00524D7F"/>
    <w:rsid w:val="005255D4"/>
    <w:rsid w:val="00530016"/>
    <w:rsid w:val="00530337"/>
    <w:rsid w:val="00531518"/>
    <w:rsid w:val="005364E7"/>
    <w:rsid w:val="00540185"/>
    <w:rsid w:val="00541BD4"/>
    <w:rsid w:val="00542B39"/>
    <w:rsid w:val="00544BA6"/>
    <w:rsid w:val="00544CB7"/>
    <w:rsid w:val="00550F24"/>
    <w:rsid w:val="00551FAF"/>
    <w:rsid w:val="005639CC"/>
    <w:rsid w:val="005748D3"/>
    <w:rsid w:val="00575B70"/>
    <w:rsid w:val="00577BF3"/>
    <w:rsid w:val="00581AA1"/>
    <w:rsid w:val="00584334"/>
    <w:rsid w:val="005900C6"/>
    <w:rsid w:val="005A717A"/>
    <w:rsid w:val="005A7AE8"/>
    <w:rsid w:val="005B0868"/>
    <w:rsid w:val="005B4081"/>
    <w:rsid w:val="005B6CDF"/>
    <w:rsid w:val="005B7E7D"/>
    <w:rsid w:val="005C19C2"/>
    <w:rsid w:val="005C20E0"/>
    <w:rsid w:val="005C3104"/>
    <w:rsid w:val="005C55E0"/>
    <w:rsid w:val="005C749C"/>
    <w:rsid w:val="005D27E2"/>
    <w:rsid w:val="005D361F"/>
    <w:rsid w:val="005D3DFD"/>
    <w:rsid w:val="005E00F2"/>
    <w:rsid w:val="005E3ED8"/>
    <w:rsid w:val="005F2224"/>
    <w:rsid w:val="005F29D3"/>
    <w:rsid w:val="0060249F"/>
    <w:rsid w:val="006109B6"/>
    <w:rsid w:val="006135B2"/>
    <w:rsid w:val="00620820"/>
    <w:rsid w:val="00621D2E"/>
    <w:rsid w:val="006270F6"/>
    <w:rsid w:val="00632147"/>
    <w:rsid w:val="006337F7"/>
    <w:rsid w:val="006404B3"/>
    <w:rsid w:val="006555A1"/>
    <w:rsid w:val="00664A76"/>
    <w:rsid w:val="00666722"/>
    <w:rsid w:val="00674270"/>
    <w:rsid w:val="006779AE"/>
    <w:rsid w:val="00681411"/>
    <w:rsid w:val="00685970"/>
    <w:rsid w:val="006873EB"/>
    <w:rsid w:val="0069045E"/>
    <w:rsid w:val="006920B2"/>
    <w:rsid w:val="006A03F3"/>
    <w:rsid w:val="006A056D"/>
    <w:rsid w:val="006A7C52"/>
    <w:rsid w:val="006B28FF"/>
    <w:rsid w:val="006B6D9A"/>
    <w:rsid w:val="006E424E"/>
    <w:rsid w:val="006F0C60"/>
    <w:rsid w:val="006F4DD8"/>
    <w:rsid w:val="006F5488"/>
    <w:rsid w:val="006F7094"/>
    <w:rsid w:val="006F767B"/>
    <w:rsid w:val="00702D0B"/>
    <w:rsid w:val="00710945"/>
    <w:rsid w:val="00720247"/>
    <w:rsid w:val="00734529"/>
    <w:rsid w:val="00735A8A"/>
    <w:rsid w:val="00743AD3"/>
    <w:rsid w:val="0075342F"/>
    <w:rsid w:val="0075569D"/>
    <w:rsid w:val="00755D25"/>
    <w:rsid w:val="007569B7"/>
    <w:rsid w:val="00770F85"/>
    <w:rsid w:val="00771952"/>
    <w:rsid w:val="0077486F"/>
    <w:rsid w:val="00775CA5"/>
    <w:rsid w:val="0077730A"/>
    <w:rsid w:val="00777352"/>
    <w:rsid w:val="00785B0B"/>
    <w:rsid w:val="007907DF"/>
    <w:rsid w:val="00792FF1"/>
    <w:rsid w:val="00797F8C"/>
    <w:rsid w:val="007A4D5A"/>
    <w:rsid w:val="007A6786"/>
    <w:rsid w:val="007B1FEC"/>
    <w:rsid w:val="007B2394"/>
    <w:rsid w:val="007B7346"/>
    <w:rsid w:val="007C313E"/>
    <w:rsid w:val="007D21AA"/>
    <w:rsid w:val="007D56BC"/>
    <w:rsid w:val="007D7941"/>
    <w:rsid w:val="007E0B77"/>
    <w:rsid w:val="007E1652"/>
    <w:rsid w:val="007E1EED"/>
    <w:rsid w:val="007E563F"/>
    <w:rsid w:val="007F1177"/>
    <w:rsid w:val="007F2A88"/>
    <w:rsid w:val="007F55C8"/>
    <w:rsid w:val="007F5C3A"/>
    <w:rsid w:val="007F6004"/>
    <w:rsid w:val="007F63AC"/>
    <w:rsid w:val="00817EA9"/>
    <w:rsid w:val="008227B4"/>
    <w:rsid w:val="00834871"/>
    <w:rsid w:val="0083535F"/>
    <w:rsid w:val="00836A6D"/>
    <w:rsid w:val="00847C0D"/>
    <w:rsid w:val="00853DE3"/>
    <w:rsid w:val="008552EB"/>
    <w:rsid w:val="008569BF"/>
    <w:rsid w:val="0086125A"/>
    <w:rsid w:val="008625BA"/>
    <w:rsid w:val="00863796"/>
    <w:rsid w:val="008673A1"/>
    <w:rsid w:val="00867977"/>
    <w:rsid w:val="00867FBE"/>
    <w:rsid w:val="00872390"/>
    <w:rsid w:val="00875BDD"/>
    <w:rsid w:val="00876638"/>
    <w:rsid w:val="00877710"/>
    <w:rsid w:val="008808EC"/>
    <w:rsid w:val="0088313B"/>
    <w:rsid w:val="00884112"/>
    <w:rsid w:val="008970C4"/>
    <w:rsid w:val="008A36D7"/>
    <w:rsid w:val="008A6AF1"/>
    <w:rsid w:val="008A7C74"/>
    <w:rsid w:val="008B1E92"/>
    <w:rsid w:val="008B309D"/>
    <w:rsid w:val="008B323A"/>
    <w:rsid w:val="008B3681"/>
    <w:rsid w:val="008B487C"/>
    <w:rsid w:val="008C0960"/>
    <w:rsid w:val="008C0FAA"/>
    <w:rsid w:val="008C265E"/>
    <w:rsid w:val="008C2805"/>
    <w:rsid w:val="008C31B3"/>
    <w:rsid w:val="008D0B9D"/>
    <w:rsid w:val="008D3845"/>
    <w:rsid w:val="008D5D4F"/>
    <w:rsid w:val="008D6141"/>
    <w:rsid w:val="008E1E67"/>
    <w:rsid w:val="008E5C05"/>
    <w:rsid w:val="008F2DF1"/>
    <w:rsid w:val="00900BD4"/>
    <w:rsid w:val="00902A23"/>
    <w:rsid w:val="00903114"/>
    <w:rsid w:val="00924844"/>
    <w:rsid w:val="00925C26"/>
    <w:rsid w:val="00930542"/>
    <w:rsid w:val="009360D4"/>
    <w:rsid w:val="0095226B"/>
    <w:rsid w:val="00957004"/>
    <w:rsid w:val="00957509"/>
    <w:rsid w:val="009639AC"/>
    <w:rsid w:val="009651DF"/>
    <w:rsid w:val="00971412"/>
    <w:rsid w:val="00972865"/>
    <w:rsid w:val="00975763"/>
    <w:rsid w:val="00990FD9"/>
    <w:rsid w:val="00993171"/>
    <w:rsid w:val="00997225"/>
    <w:rsid w:val="009A1C9E"/>
    <w:rsid w:val="009B1A43"/>
    <w:rsid w:val="009C5A1F"/>
    <w:rsid w:val="009D0F65"/>
    <w:rsid w:val="009D3601"/>
    <w:rsid w:val="009E01DB"/>
    <w:rsid w:val="009E1476"/>
    <w:rsid w:val="009E6066"/>
    <w:rsid w:val="009E6679"/>
    <w:rsid w:val="009F38DA"/>
    <w:rsid w:val="009F3B5E"/>
    <w:rsid w:val="009F6D3E"/>
    <w:rsid w:val="009F7855"/>
    <w:rsid w:val="00A0242E"/>
    <w:rsid w:val="00A03686"/>
    <w:rsid w:val="00A0740D"/>
    <w:rsid w:val="00A10F3E"/>
    <w:rsid w:val="00A1160C"/>
    <w:rsid w:val="00A12D61"/>
    <w:rsid w:val="00A214C5"/>
    <w:rsid w:val="00A256C4"/>
    <w:rsid w:val="00A3439C"/>
    <w:rsid w:val="00A3592F"/>
    <w:rsid w:val="00A35B98"/>
    <w:rsid w:val="00A439FA"/>
    <w:rsid w:val="00A51608"/>
    <w:rsid w:val="00A52D3A"/>
    <w:rsid w:val="00A54217"/>
    <w:rsid w:val="00A54AE3"/>
    <w:rsid w:val="00A54CD9"/>
    <w:rsid w:val="00A561BF"/>
    <w:rsid w:val="00A621DB"/>
    <w:rsid w:val="00A671E5"/>
    <w:rsid w:val="00A7150A"/>
    <w:rsid w:val="00A719EF"/>
    <w:rsid w:val="00A71F8E"/>
    <w:rsid w:val="00A737F0"/>
    <w:rsid w:val="00A75FC2"/>
    <w:rsid w:val="00A80730"/>
    <w:rsid w:val="00A86C1D"/>
    <w:rsid w:val="00A91295"/>
    <w:rsid w:val="00A93229"/>
    <w:rsid w:val="00AA19FE"/>
    <w:rsid w:val="00AA7DD5"/>
    <w:rsid w:val="00AB52BD"/>
    <w:rsid w:val="00AC0FC5"/>
    <w:rsid w:val="00AC312C"/>
    <w:rsid w:val="00AC4CD6"/>
    <w:rsid w:val="00AC550A"/>
    <w:rsid w:val="00AC6B63"/>
    <w:rsid w:val="00AE0629"/>
    <w:rsid w:val="00AE14C8"/>
    <w:rsid w:val="00AE21FE"/>
    <w:rsid w:val="00AE5326"/>
    <w:rsid w:val="00AF6F37"/>
    <w:rsid w:val="00B018F9"/>
    <w:rsid w:val="00B02ADF"/>
    <w:rsid w:val="00B21CEF"/>
    <w:rsid w:val="00B25F55"/>
    <w:rsid w:val="00B2767F"/>
    <w:rsid w:val="00B3254C"/>
    <w:rsid w:val="00B33398"/>
    <w:rsid w:val="00B371DF"/>
    <w:rsid w:val="00B41C4E"/>
    <w:rsid w:val="00B46016"/>
    <w:rsid w:val="00B46568"/>
    <w:rsid w:val="00B55800"/>
    <w:rsid w:val="00B55DBF"/>
    <w:rsid w:val="00B560FE"/>
    <w:rsid w:val="00B60485"/>
    <w:rsid w:val="00B620F0"/>
    <w:rsid w:val="00B717AB"/>
    <w:rsid w:val="00B74245"/>
    <w:rsid w:val="00B761C9"/>
    <w:rsid w:val="00B77511"/>
    <w:rsid w:val="00B777EA"/>
    <w:rsid w:val="00B8211C"/>
    <w:rsid w:val="00B82B08"/>
    <w:rsid w:val="00B83E04"/>
    <w:rsid w:val="00B90AD2"/>
    <w:rsid w:val="00BA3EBD"/>
    <w:rsid w:val="00BB47C9"/>
    <w:rsid w:val="00BB52D0"/>
    <w:rsid w:val="00BB53A9"/>
    <w:rsid w:val="00BC75E2"/>
    <w:rsid w:val="00BD00D3"/>
    <w:rsid w:val="00BD0D5C"/>
    <w:rsid w:val="00BD7173"/>
    <w:rsid w:val="00BF2FAC"/>
    <w:rsid w:val="00BF55DE"/>
    <w:rsid w:val="00BF6FCD"/>
    <w:rsid w:val="00C0057C"/>
    <w:rsid w:val="00C21E79"/>
    <w:rsid w:val="00C24B78"/>
    <w:rsid w:val="00C33113"/>
    <w:rsid w:val="00C338A4"/>
    <w:rsid w:val="00C339A3"/>
    <w:rsid w:val="00C376FD"/>
    <w:rsid w:val="00C45161"/>
    <w:rsid w:val="00C4556E"/>
    <w:rsid w:val="00C51726"/>
    <w:rsid w:val="00C55774"/>
    <w:rsid w:val="00C64D2F"/>
    <w:rsid w:val="00C65F4C"/>
    <w:rsid w:val="00C662A2"/>
    <w:rsid w:val="00C7483E"/>
    <w:rsid w:val="00C85AD4"/>
    <w:rsid w:val="00C85FF6"/>
    <w:rsid w:val="00C95647"/>
    <w:rsid w:val="00C962FF"/>
    <w:rsid w:val="00C97D86"/>
    <w:rsid w:val="00CB03C9"/>
    <w:rsid w:val="00CB2B0C"/>
    <w:rsid w:val="00CB3F2F"/>
    <w:rsid w:val="00CB48F5"/>
    <w:rsid w:val="00CC24E6"/>
    <w:rsid w:val="00CC2E97"/>
    <w:rsid w:val="00CC313B"/>
    <w:rsid w:val="00CC33AC"/>
    <w:rsid w:val="00CC67F1"/>
    <w:rsid w:val="00CC7082"/>
    <w:rsid w:val="00CC74EA"/>
    <w:rsid w:val="00CD0900"/>
    <w:rsid w:val="00CD4B38"/>
    <w:rsid w:val="00CE2A66"/>
    <w:rsid w:val="00CE71CB"/>
    <w:rsid w:val="00CF1069"/>
    <w:rsid w:val="00CF4A03"/>
    <w:rsid w:val="00CF77B4"/>
    <w:rsid w:val="00D00355"/>
    <w:rsid w:val="00D0097B"/>
    <w:rsid w:val="00D012A7"/>
    <w:rsid w:val="00D037CE"/>
    <w:rsid w:val="00D068FC"/>
    <w:rsid w:val="00D118CF"/>
    <w:rsid w:val="00D17B34"/>
    <w:rsid w:val="00D24B38"/>
    <w:rsid w:val="00D517B0"/>
    <w:rsid w:val="00D72B69"/>
    <w:rsid w:val="00D763EE"/>
    <w:rsid w:val="00D77776"/>
    <w:rsid w:val="00D82285"/>
    <w:rsid w:val="00D9077E"/>
    <w:rsid w:val="00DA2AAB"/>
    <w:rsid w:val="00DB5ECD"/>
    <w:rsid w:val="00DC0A0A"/>
    <w:rsid w:val="00DC2484"/>
    <w:rsid w:val="00DD20C3"/>
    <w:rsid w:val="00DD2C55"/>
    <w:rsid w:val="00DD337E"/>
    <w:rsid w:val="00DD5CE2"/>
    <w:rsid w:val="00DF68E4"/>
    <w:rsid w:val="00E02511"/>
    <w:rsid w:val="00E026EA"/>
    <w:rsid w:val="00E033B9"/>
    <w:rsid w:val="00E05662"/>
    <w:rsid w:val="00E11185"/>
    <w:rsid w:val="00E1177C"/>
    <w:rsid w:val="00E1292C"/>
    <w:rsid w:val="00E12E59"/>
    <w:rsid w:val="00E2021B"/>
    <w:rsid w:val="00E21200"/>
    <w:rsid w:val="00E23DED"/>
    <w:rsid w:val="00E25DF1"/>
    <w:rsid w:val="00E26D18"/>
    <w:rsid w:val="00E3055A"/>
    <w:rsid w:val="00E326FA"/>
    <w:rsid w:val="00E34069"/>
    <w:rsid w:val="00E52219"/>
    <w:rsid w:val="00E539C1"/>
    <w:rsid w:val="00E5414B"/>
    <w:rsid w:val="00E55111"/>
    <w:rsid w:val="00E563BD"/>
    <w:rsid w:val="00E60C82"/>
    <w:rsid w:val="00E7155A"/>
    <w:rsid w:val="00E719F4"/>
    <w:rsid w:val="00E73B7E"/>
    <w:rsid w:val="00E943AD"/>
    <w:rsid w:val="00E96433"/>
    <w:rsid w:val="00E96632"/>
    <w:rsid w:val="00E974A3"/>
    <w:rsid w:val="00EB23AE"/>
    <w:rsid w:val="00EC6DC9"/>
    <w:rsid w:val="00EE0D16"/>
    <w:rsid w:val="00EE146C"/>
    <w:rsid w:val="00EE3284"/>
    <w:rsid w:val="00EE66CC"/>
    <w:rsid w:val="00EF7EB0"/>
    <w:rsid w:val="00F0437A"/>
    <w:rsid w:val="00F0754B"/>
    <w:rsid w:val="00F11EC8"/>
    <w:rsid w:val="00F12673"/>
    <w:rsid w:val="00F17DA0"/>
    <w:rsid w:val="00F21C98"/>
    <w:rsid w:val="00F23290"/>
    <w:rsid w:val="00F26388"/>
    <w:rsid w:val="00F26DF9"/>
    <w:rsid w:val="00F32C6D"/>
    <w:rsid w:val="00F33DF5"/>
    <w:rsid w:val="00F34294"/>
    <w:rsid w:val="00F349B6"/>
    <w:rsid w:val="00F445EE"/>
    <w:rsid w:val="00F44646"/>
    <w:rsid w:val="00F46297"/>
    <w:rsid w:val="00F50491"/>
    <w:rsid w:val="00F609D9"/>
    <w:rsid w:val="00F6534A"/>
    <w:rsid w:val="00F70102"/>
    <w:rsid w:val="00F7013B"/>
    <w:rsid w:val="00F70CE9"/>
    <w:rsid w:val="00F7397A"/>
    <w:rsid w:val="00F75390"/>
    <w:rsid w:val="00F77566"/>
    <w:rsid w:val="00F81293"/>
    <w:rsid w:val="00F819C3"/>
    <w:rsid w:val="00F829BE"/>
    <w:rsid w:val="00F84F55"/>
    <w:rsid w:val="00F914FA"/>
    <w:rsid w:val="00F915A4"/>
    <w:rsid w:val="00FA151D"/>
    <w:rsid w:val="00FA3F05"/>
    <w:rsid w:val="00FA63B0"/>
    <w:rsid w:val="00FB2C72"/>
    <w:rsid w:val="00FB4D0F"/>
    <w:rsid w:val="00FB689B"/>
    <w:rsid w:val="00FC09B1"/>
    <w:rsid w:val="00FC1D95"/>
    <w:rsid w:val="00FC29F8"/>
    <w:rsid w:val="00FD5C45"/>
    <w:rsid w:val="00FE027D"/>
    <w:rsid w:val="00FE41B0"/>
    <w:rsid w:val="00FE4687"/>
    <w:rsid w:val="00FE5127"/>
    <w:rsid w:val="00FF0625"/>
    <w:rsid w:val="00FF1ED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BF6AB14"/>
  <w15:chartTrackingRefBased/>
  <w15:docId w15:val="{018243A3-9013-4A0D-AA3A-FB53FBB7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4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17D44"/>
  </w:style>
  <w:style w:type="paragraph" w:styleId="a5">
    <w:name w:val="Balloon Text"/>
    <w:basedOn w:val="a"/>
    <w:semiHidden/>
    <w:rsid w:val="00210006"/>
    <w:rPr>
      <w:rFonts w:ascii="Arial" w:eastAsia="ＭＳ ゴシック" w:hAnsi="Arial"/>
      <w:sz w:val="18"/>
      <w:szCs w:val="18"/>
    </w:rPr>
  </w:style>
  <w:style w:type="character" w:styleId="a6">
    <w:name w:val="Hyperlink"/>
    <w:rsid w:val="002761E3"/>
    <w:rPr>
      <w:color w:val="0000FF"/>
      <w:u w:val="single"/>
    </w:rPr>
  </w:style>
  <w:style w:type="paragraph" w:styleId="a7">
    <w:name w:val="header"/>
    <w:basedOn w:val="a"/>
    <w:link w:val="a8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4375"/>
    <w:rPr>
      <w:kern w:val="2"/>
      <w:sz w:val="21"/>
      <w:szCs w:val="24"/>
    </w:rPr>
  </w:style>
  <w:style w:type="paragraph" w:styleId="a9">
    <w:name w:val="footer"/>
    <w:basedOn w:val="a"/>
    <w:link w:val="aa"/>
    <w:rsid w:val="003743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4375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243E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243E88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BD0D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uiPriority w:val="22"/>
    <w:qFormat/>
    <w:rsid w:val="00BD0D5C"/>
    <w:rPr>
      <w:b/>
      <w:bCs/>
    </w:rPr>
  </w:style>
  <w:style w:type="paragraph" w:styleId="ae">
    <w:name w:val="List Paragraph"/>
    <w:basedOn w:val="a"/>
    <w:uiPriority w:val="34"/>
    <w:qFormat/>
    <w:rsid w:val="00AC31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kanri@city.yokkaichi.mi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kikanri@city.yokkaichi.mi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819B-05C2-4685-878A-B9B76EA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四日市市役所</Company>
  <LinksUpToDate>false</LinksUpToDate>
  <CharactersWithSpaces>45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kikikanri@city.yokkaichi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011285</dc:creator>
  <cp:keywords/>
  <cp:lastModifiedBy>伊藤 嘉奈子</cp:lastModifiedBy>
  <cp:revision>2</cp:revision>
  <cp:lastPrinted>2025-04-02T09:13:00Z</cp:lastPrinted>
  <dcterms:created xsi:type="dcterms:W3CDTF">2026-04-10T04:59:00Z</dcterms:created>
  <dcterms:modified xsi:type="dcterms:W3CDTF">2026-04-10T04:59:00Z</dcterms:modified>
</cp:coreProperties>
</file>